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AC" w:rsidRPr="004917AC" w:rsidRDefault="004917AC" w:rsidP="00CE5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1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</w:t>
      </w:r>
    </w:p>
    <w:p w:rsidR="004917AC" w:rsidRPr="004917AC" w:rsidRDefault="00CE56DF" w:rsidP="00CE5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я</w:t>
      </w:r>
      <w:r w:rsidR="004917AC" w:rsidRPr="00491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енного совета при </w:t>
      </w:r>
      <w:r w:rsidR="00595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МВД России «</w:t>
      </w:r>
      <w:proofErr w:type="spellStart"/>
      <w:r w:rsidR="00595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ельский</w:t>
      </w:r>
      <w:proofErr w:type="spellEnd"/>
      <w:r w:rsidR="00595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39"/>
        <w:gridCol w:w="5646"/>
      </w:tblGrid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="004A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A1D68" w:rsidRPr="004A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ужчин - года и место прохождения срочной службы, у женщин - предыдущие фамилии</w:t>
            </w:r>
            <w:r w:rsidR="004A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для направления корреспонденции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(приемная):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:</w:t>
            </w: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помощника (ФИО, телефон)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B3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автотранспорте</w:t>
            </w:r>
            <w:proofErr w:type="gramStart"/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а, государственный номер 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екты (мероприятия)</w:t>
            </w:r>
          </w:p>
          <w:p w:rsidR="004917AC" w:rsidRPr="004917AC" w:rsidRDefault="004917AC" w:rsidP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хотели бы реализовать</w:t>
            </w:r>
          </w:p>
          <w:p w:rsidR="004917AC" w:rsidRPr="004917AC" w:rsidRDefault="004917AC" w:rsidP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еятельности</w:t>
            </w:r>
          </w:p>
          <w:p w:rsidR="004917AC" w:rsidRPr="004917AC" w:rsidRDefault="004917AC" w:rsidP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совета</w:t>
            </w:r>
          </w:p>
          <w:p w:rsidR="004917AC" w:rsidRPr="004917AC" w:rsidRDefault="004917AC" w:rsidP="00B3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B3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</w:t>
            </w:r>
            <w:proofErr w:type="spellStart"/>
            <w:r w:rsidR="00B3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="00B3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17AC" w:rsidRPr="004917AC" w:rsidRDefault="004917AC" w:rsidP="00CE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мероприятиях Вы желали бы принять участие? (возможно участие в двух и более мероприятиях)</w:t>
      </w:r>
    </w:p>
    <w:p w:rsidR="004917AC" w:rsidRPr="004917AC" w:rsidRDefault="004917AC" w:rsidP="00CE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 экспертная оценка проектов нормативных правовых актов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присутствие при проведении должностными лицами органов внутренних дел Российской Федерации лич</w:t>
      </w:r>
      <w:r w:rsidR="00CE5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иема граждан (по графику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 выезд в </w:t>
      </w:r>
      <w:r w:rsidR="00CE56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 районы области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жалоб (обращений) граждан и организаций на деятельность сотрудников органов внутренних дел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участие в акциях социальной направленности (фотовыставки, конкурсы профессионального мастерства, и т.д.)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посещение помещений, занимаемых органами внутренних дел, а также мест принудительного содержания подозреваемых и обвиняемых в совершении преступления, задержанных лиц и подвергнутых административному аресту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экспертная оценка деятельности полиции в средствах массовой информации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участие в роли общественных наблюдателей при проведении общественно-массовых мероприятий, в том числе акциях протестного характера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рассмотрение обращений, жалоб, поступивших в адрес Общественного совета при</w:t>
      </w:r>
      <w:r w:rsidR="00CE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4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ВД России «Кинельский»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участие в иных мероприятиях (в пределах предоставленных полномочий).</w:t>
      </w:r>
    </w:p>
    <w:p w:rsidR="00E10693" w:rsidRPr="00AE603A" w:rsidRDefault="004917AC" w:rsidP="00CE56DF">
      <w:pPr>
        <w:spacing w:before="100" w:beforeAutospacing="1" w:after="100" w:afterAutospacing="1" w:line="240" w:lineRule="auto"/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 </w:t>
      </w:r>
      <w:bookmarkStart w:id="0" w:name="_GoBack"/>
      <w:bookmarkEnd w:id="0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(подпись, дата)</w:t>
      </w:r>
    </w:p>
    <w:sectPr w:rsidR="00E10693" w:rsidRPr="00AE603A" w:rsidSect="00CE56DF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D05FE"/>
    <w:multiLevelType w:val="hybridMultilevel"/>
    <w:tmpl w:val="7F20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C6CC3"/>
    <w:multiLevelType w:val="multilevel"/>
    <w:tmpl w:val="9B6C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1A3E8E"/>
    <w:multiLevelType w:val="multilevel"/>
    <w:tmpl w:val="3BFA5500"/>
    <w:lvl w:ilvl="0">
      <w:start w:val="1"/>
      <w:numFmt w:val="bullet"/>
      <w:lvlText w:val=""/>
      <w:lvlJc w:val="left"/>
      <w:pPr>
        <w:tabs>
          <w:tab w:val="num" w:pos="9008"/>
        </w:tabs>
        <w:ind w:left="9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728"/>
        </w:tabs>
        <w:ind w:left="9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448"/>
        </w:tabs>
        <w:ind w:left="10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168"/>
        </w:tabs>
        <w:ind w:left="11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888"/>
        </w:tabs>
        <w:ind w:left="11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608"/>
        </w:tabs>
        <w:ind w:left="12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328"/>
        </w:tabs>
        <w:ind w:left="13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048"/>
        </w:tabs>
        <w:ind w:left="14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768"/>
        </w:tabs>
        <w:ind w:left="1476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70B1D"/>
    <w:rsid w:val="00024618"/>
    <w:rsid w:val="000431A3"/>
    <w:rsid w:val="00051E2A"/>
    <w:rsid w:val="000A623B"/>
    <w:rsid w:val="000A7B9A"/>
    <w:rsid w:val="00195342"/>
    <w:rsid w:val="001A35B9"/>
    <w:rsid w:val="001B66A6"/>
    <w:rsid w:val="00246ACB"/>
    <w:rsid w:val="002868B2"/>
    <w:rsid w:val="002D1601"/>
    <w:rsid w:val="002E6125"/>
    <w:rsid w:val="00326D87"/>
    <w:rsid w:val="003347D0"/>
    <w:rsid w:val="0033544A"/>
    <w:rsid w:val="00364759"/>
    <w:rsid w:val="00391B26"/>
    <w:rsid w:val="0047680C"/>
    <w:rsid w:val="004917AC"/>
    <w:rsid w:val="004A1D68"/>
    <w:rsid w:val="004B7618"/>
    <w:rsid w:val="005011A3"/>
    <w:rsid w:val="00542AC1"/>
    <w:rsid w:val="00595682"/>
    <w:rsid w:val="005F0812"/>
    <w:rsid w:val="0060648F"/>
    <w:rsid w:val="00675FF0"/>
    <w:rsid w:val="006A207F"/>
    <w:rsid w:val="006A4500"/>
    <w:rsid w:val="007942E7"/>
    <w:rsid w:val="007A102B"/>
    <w:rsid w:val="007C4432"/>
    <w:rsid w:val="00870B1D"/>
    <w:rsid w:val="008A4678"/>
    <w:rsid w:val="009B3134"/>
    <w:rsid w:val="009E66C0"/>
    <w:rsid w:val="009F69A9"/>
    <w:rsid w:val="00A16B77"/>
    <w:rsid w:val="00A23D67"/>
    <w:rsid w:val="00AB4B32"/>
    <w:rsid w:val="00AE603A"/>
    <w:rsid w:val="00B3441A"/>
    <w:rsid w:val="00B60077"/>
    <w:rsid w:val="00B7799F"/>
    <w:rsid w:val="00C95EC4"/>
    <w:rsid w:val="00CE56DF"/>
    <w:rsid w:val="00D013CB"/>
    <w:rsid w:val="00DE1CFD"/>
    <w:rsid w:val="00DE43BA"/>
    <w:rsid w:val="00E10693"/>
    <w:rsid w:val="00E168EC"/>
    <w:rsid w:val="00E21D93"/>
    <w:rsid w:val="00E574CB"/>
    <w:rsid w:val="00EE0C09"/>
    <w:rsid w:val="00EF60EC"/>
    <w:rsid w:val="00F07DE7"/>
    <w:rsid w:val="00F16A7D"/>
    <w:rsid w:val="00FC09CB"/>
    <w:rsid w:val="00FE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9F"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6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95CE-5444-4DAE-AC96-FB3495E9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н</cp:lastModifiedBy>
  <cp:revision>6</cp:revision>
  <cp:lastPrinted>2019-06-07T08:46:00Z</cp:lastPrinted>
  <dcterms:created xsi:type="dcterms:W3CDTF">2019-06-26T05:59:00Z</dcterms:created>
  <dcterms:modified xsi:type="dcterms:W3CDTF">2020-05-19T05:10:00Z</dcterms:modified>
</cp:coreProperties>
</file>